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AB2125">
        <w:rPr>
          <w:rFonts w:ascii="Times New Roman" w:hAnsi="Times New Roman" w:cs="Times New Roman"/>
          <w:b/>
          <w:sz w:val="30"/>
          <w:szCs w:val="30"/>
          <w:lang w:val="uk-UA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A44DC7" w:rsidRPr="00A44DC7" w:rsidRDefault="00A44DC7" w:rsidP="00A44DC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  <w:p w:rsidR="00733661" w:rsidRDefault="00AB2125" w:rsidP="0073366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Головний спеціаліст юридичного відділу</w:t>
            </w:r>
          </w:p>
          <w:p w:rsidR="00A44DC7" w:rsidRPr="0036441B" w:rsidRDefault="00733661" w:rsidP="0073366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на період відпустки для догляду за дитиною основного працівника</w:t>
            </w:r>
          </w:p>
          <w:p w:rsidR="001C5541" w:rsidRPr="007E7366" w:rsidRDefault="001C5541" w:rsidP="001C55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28191A" w:rsidTr="007E0BCF">
        <w:tc>
          <w:tcPr>
            <w:tcW w:w="710" w:type="dxa"/>
          </w:tcPr>
          <w:p w:rsidR="0028191A" w:rsidRPr="000C72F8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0B5D84" w:rsidRDefault="000B5D84" w:rsidP="000B5D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СОВИЧ</w:t>
            </w:r>
          </w:p>
          <w:p w:rsidR="0028191A" w:rsidRPr="008A76DD" w:rsidRDefault="000B5D84" w:rsidP="000B5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торія Миколаївна</w:t>
            </w:r>
            <w:bookmarkStart w:id="0" w:name="_GoBack"/>
            <w:bookmarkEnd w:id="0"/>
          </w:p>
        </w:tc>
        <w:tc>
          <w:tcPr>
            <w:tcW w:w="1982" w:type="dxa"/>
          </w:tcPr>
          <w:p w:rsidR="0028191A" w:rsidRPr="00733661" w:rsidRDefault="00733661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E9559E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28191A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28191A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4</w:t>
            </w:r>
          </w:p>
          <w:p w:rsidR="0028191A" w:rsidRPr="00733661" w:rsidRDefault="0028191A" w:rsidP="000B5D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</w:t>
            </w:r>
            <w:r w:rsidR="000B5D8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B5D84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F7F52"/>
    <w:rsid w:val="005B22EB"/>
    <w:rsid w:val="00612596"/>
    <w:rsid w:val="006D5B83"/>
    <w:rsid w:val="00733661"/>
    <w:rsid w:val="007521A0"/>
    <w:rsid w:val="007C4F82"/>
    <w:rsid w:val="007E7366"/>
    <w:rsid w:val="00812238"/>
    <w:rsid w:val="0087039F"/>
    <w:rsid w:val="009059AC"/>
    <w:rsid w:val="00986381"/>
    <w:rsid w:val="009915D2"/>
    <w:rsid w:val="009A100A"/>
    <w:rsid w:val="009B45CF"/>
    <w:rsid w:val="00A409EE"/>
    <w:rsid w:val="00A44DC7"/>
    <w:rsid w:val="00A962A0"/>
    <w:rsid w:val="00AB2125"/>
    <w:rsid w:val="00AF66E2"/>
    <w:rsid w:val="00B11BB3"/>
    <w:rsid w:val="00B2101F"/>
    <w:rsid w:val="00C07B81"/>
    <w:rsid w:val="00C466BC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345B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823B-F203-47B5-88C8-4F8BE9D8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8</cp:revision>
  <dcterms:created xsi:type="dcterms:W3CDTF">2022-10-20T10:45:00Z</dcterms:created>
  <dcterms:modified xsi:type="dcterms:W3CDTF">2024-02-13T14:52:00Z</dcterms:modified>
</cp:coreProperties>
</file>